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8440E" w14:textId="77777777" w:rsidR="00914038" w:rsidRDefault="00265BD2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Журнал обращений граждан</w:t>
      </w:r>
      <w:r w:rsidR="002708A3" w:rsidRPr="00C914B1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14:paraId="6397A041" w14:textId="5585516F" w:rsidR="00152569" w:rsidRPr="00C914B1" w:rsidRDefault="002708A3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202</w:t>
      </w:r>
      <w:r w:rsidR="00E9491A">
        <w:rPr>
          <w:rFonts w:ascii="Times New Roman" w:hAnsi="Times New Roman" w:cs="Times New Roman"/>
          <w:b/>
          <w:sz w:val="36"/>
          <w:szCs w:val="28"/>
        </w:rPr>
        <w:t>2</w:t>
      </w:r>
      <w:r w:rsidRPr="00C914B1">
        <w:rPr>
          <w:rFonts w:ascii="Times New Roman" w:hAnsi="Times New Roman" w:cs="Times New Roman"/>
          <w:b/>
          <w:sz w:val="36"/>
          <w:szCs w:val="28"/>
        </w:rPr>
        <w:t xml:space="preserve"> год</w:t>
      </w:r>
    </w:p>
    <w:tbl>
      <w:tblPr>
        <w:tblStyle w:val="a7"/>
        <w:tblW w:w="14974" w:type="dxa"/>
        <w:tblInd w:w="262" w:type="dxa"/>
        <w:tblLayout w:type="fixed"/>
        <w:tblLook w:val="04A0" w:firstRow="1" w:lastRow="0" w:firstColumn="1" w:lastColumn="0" w:noHBand="0" w:noVBand="1"/>
      </w:tblPr>
      <w:tblGrid>
        <w:gridCol w:w="2128"/>
        <w:gridCol w:w="570"/>
        <w:gridCol w:w="570"/>
        <w:gridCol w:w="856"/>
        <w:gridCol w:w="1428"/>
        <w:gridCol w:w="721"/>
        <w:gridCol w:w="857"/>
        <w:gridCol w:w="570"/>
        <w:gridCol w:w="574"/>
        <w:gridCol w:w="844"/>
        <w:gridCol w:w="4565"/>
        <w:gridCol w:w="1284"/>
        <w:gridCol w:w="7"/>
      </w:tblGrid>
      <w:tr w:rsidR="00341A48" w:rsidRPr="002708A3" w14:paraId="1027C780" w14:textId="77777777" w:rsidTr="00DA4A8C">
        <w:trPr>
          <w:trHeight w:val="152"/>
        </w:trPr>
        <w:tc>
          <w:tcPr>
            <w:tcW w:w="21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AEBCF47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7BC5B0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5BC42F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821159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E047BD" w14:textId="77777777" w:rsidR="00341A48" w:rsidRPr="002708A3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Период (месяц)</w:t>
            </w:r>
          </w:p>
        </w:tc>
        <w:tc>
          <w:tcPr>
            <w:tcW w:w="342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2D17A4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о обращений (кол-во)</w:t>
            </w:r>
          </w:p>
        </w:tc>
        <w:tc>
          <w:tcPr>
            <w:tcW w:w="272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F0E3B1" w14:textId="77777777" w:rsidR="00341A48" w:rsidRPr="002708A3" w:rsidRDefault="00341A48" w:rsidP="00205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мотрено </w:t>
            </w:r>
          </w:p>
        </w:tc>
        <w:tc>
          <w:tcPr>
            <w:tcW w:w="8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85BD378" w14:textId="77777777" w:rsidR="00341A48" w:rsidRPr="002708A3" w:rsidRDefault="00341A48" w:rsidP="00341A48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ходится на рассмотрении</w:t>
            </w:r>
          </w:p>
        </w:tc>
        <w:tc>
          <w:tcPr>
            <w:tcW w:w="585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CC7817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Тема обращений</w:t>
            </w:r>
          </w:p>
        </w:tc>
      </w:tr>
      <w:tr w:rsidR="00341A48" w:rsidRPr="002708A3" w14:paraId="3FAFC4C2" w14:textId="77777777" w:rsidTr="00DA4A8C">
        <w:trPr>
          <w:gridAfter w:val="1"/>
          <w:wAfter w:w="7" w:type="dxa"/>
          <w:cantSplit/>
          <w:trHeight w:val="2225"/>
        </w:trPr>
        <w:tc>
          <w:tcPr>
            <w:tcW w:w="21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1D355E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8953602" w14:textId="77777777" w:rsidR="00341A48" w:rsidRPr="006D6C4B" w:rsidRDefault="00341A48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F45C2EB" w14:textId="77777777" w:rsidR="00341A48" w:rsidRPr="006D6C4B" w:rsidRDefault="00341A48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ЛИЧНО</w:t>
            </w:r>
          </w:p>
        </w:tc>
        <w:tc>
          <w:tcPr>
            <w:tcW w:w="8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2538331" w14:textId="77777777" w:rsidR="00341A48" w:rsidRPr="006D6C4B" w:rsidRDefault="00341A48" w:rsidP="006D24E4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НА</w:t>
            </w:r>
          </w:p>
          <w:p w14:paraId="18DCD621" w14:textId="77777777" w:rsidR="00341A48" w:rsidRPr="006D6C4B" w:rsidRDefault="00341A48" w:rsidP="006D24E4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САЙТ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6B0F75F8" w14:textId="77777777" w:rsidR="00341A48" w:rsidRPr="006D6C4B" w:rsidRDefault="00341A48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НА ЭЛЕКТРОННУЮ ПОЧТУ</w:t>
            </w:r>
          </w:p>
        </w:tc>
        <w:tc>
          <w:tcPr>
            <w:tcW w:w="7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B2D9DF5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Разъяснено</w:t>
            </w:r>
          </w:p>
        </w:tc>
        <w:tc>
          <w:tcPr>
            <w:tcW w:w="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011AB61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Решено положительно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0E866E1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Перенаправлено</w:t>
            </w:r>
          </w:p>
        </w:tc>
        <w:tc>
          <w:tcPr>
            <w:tcW w:w="5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5EBF99E2" w14:textId="77777777" w:rsidR="00341A48" w:rsidRPr="006D6C4B" w:rsidRDefault="00341A48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Отказано</w:t>
            </w:r>
          </w:p>
        </w:tc>
        <w:tc>
          <w:tcPr>
            <w:tcW w:w="8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7F4C43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9DAC62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EB2A27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BD125B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75EE05" w14:textId="77777777" w:rsidR="00341A48" w:rsidRPr="006D6C4B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именование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392229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E071C2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790ADA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A20BEA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DA4A8C" w:rsidRPr="002708A3" w14:paraId="75B44176" w14:textId="77777777" w:rsidTr="00DA4A8C">
        <w:trPr>
          <w:gridAfter w:val="1"/>
          <w:wAfter w:w="7" w:type="dxa"/>
          <w:trHeight w:val="843"/>
        </w:trPr>
        <w:tc>
          <w:tcPr>
            <w:tcW w:w="21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51C1B85" w14:textId="103DAD10" w:rsidR="00DA4A8C" w:rsidRPr="002708A3" w:rsidRDefault="005946F7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="00DA4A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589D60" w14:textId="498EFDD6" w:rsidR="00DA4A8C" w:rsidRPr="002708A3" w:rsidRDefault="00DA4A8C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C9A4079" w14:textId="3CA8CFAD" w:rsidR="00DA4A8C" w:rsidRPr="002708A3" w:rsidRDefault="00DA4A8C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4A81835" w14:textId="6DA81377" w:rsidR="00DA4A8C" w:rsidRPr="002708A3" w:rsidRDefault="00DA4A8C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FB57037" w14:textId="66C66C9A" w:rsidR="00DA4A8C" w:rsidRPr="002708A3" w:rsidRDefault="00DA4A8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9EA1FB" w14:textId="0408F5B2" w:rsidR="00DA4A8C" w:rsidRPr="002708A3" w:rsidRDefault="00DA4A8C" w:rsidP="00E9491A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6B8F645" w14:textId="0CBDDD29" w:rsidR="00DA4A8C" w:rsidRPr="002708A3" w:rsidRDefault="00DA4A8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0CC97F8" w14:textId="133FAF6A" w:rsidR="00DA4A8C" w:rsidRPr="002708A3" w:rsidRDefault="00DA4A8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3EEFC4F" w14:textId="0D393054" w:rsidR="00DA4A8C" w:rsidRPr="002708A3" w:rsidRDefault="00DA4A8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5215CD" w14:textId="21F05005" w:rsidR="00DA4A8C" w:rsidRDefault="00DA4A8C" w:rsidP="00FA6945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21B2EAB" w14:textId="0EF7E027" w:rsidR="00DA4A8C" w:rsidRPr="002708A3" w:rsidRDefault="00DA4A8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DA1DC1" w14:textId="23AA5BDF" w:rsidR="00DA4A8C" w:rsidRPr="002708A3" w:rsidRDefault="00DA4A8C" w:rsidP="00E9491A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1490B8BF" w14:textId="77777777" w:rsidR="00265BD2" w:rsidRDefault="00265BD2"/>
    <w:sectPr w:rsidR="00265BD2" w:rsidSect="00FA6945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E3410" w14:textId="77777777" w:rsidR="00704341" w:rsidRDefault="00704341" w:rsidP="00265BD2">
      <w:pPr>
        <w:spacing w:after="0" w:line="240" w:lineRule="auto"/>
      </w:pPr>
      <w:r>
        <w:separator/>
      </w:r>
    </w:p>
  </w:endnote>
  <w:endnote w:type="continuationSeparator" w:id="0">
    <w:p w14:paraId="4F952086" w14:textId="77777777" w:rsidR="00704341" w:rsidRDefault="00704341" w:rsidP="0026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35F0A" w14:textId="77777777" w:rsidR="00704341" w:rsidRDefault="00704341" w:rsidP="00265BD2">
      <w:pPr>
        <w:spacing w:after="0" w:line="240" w:lineRule="auto"/>
      </w:pPr>
      <w:r>
        <w:separator/>
      </w:r>
    </w:p>
  </w:footnote>
  <w:footnote w:type="continuationSeparator" w:id="0">
    <w:p w14:paraId="493CF578" w14:textId="77777777" w:rsidR="00704341" w:rsidRDefault="00704341" w:rsidP="00265B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BD2"/>
    <w:rsid w:val="00152569"/>
    <w:rsid w:val="0020556D"/>
    <w:rsid w:val="00265BD2"/>
    <w:rsid w:val="002708A3"/>
    <w:rsid w:val="002B27B4"/>
    <w:rsid w:val="002E5F2F"/>
    <w:rsid w:val="00341A48"/>
    <w:rsid w:val="00392DD7"/>
    <w:rsid w:val="003E43A0"/>
    <w:rsid w:val="00492ABA"/>
    <w:rsid w:val="0056451C"/>
    <w:rsid w:val="005946F7"/>
    <w:rsid w:val="005B3258"/>
    <w:rsid w:val="005E5C89"/>
    <w:rsid w:val="00600BD9"/>
    <w:rsid w:val="00634CE9"/>
    <w:rsid w:val="006C568F"/>
    <w:rsid w:val="006D24E4"/>
    <w:rsid w:val="006D6C4B"/>
    <w:rsid w:val="00704341"/>
    <w:rsid w:val="007506E4"/>
    <w:rsid w:val="00785A83"/>
    <w:rsid w:val="0084023B"/>
    <w:rsid w:val="008667DD"/>
    <w:rsid w:val="008E5F66"/>
    <w:rsid w:val="00914038"/>
    <w:rsid w:val="00935D09"/>
    <w:rsid w:val="00AB2FC0"/>
    <w:rsid w:val="00AC26F3"/>
    <w:rsid w:val="00B842D3"/>
    <w:rsid w:val="00C83010"/>
    <w:rsid w:val="00C914B1"/>
    <w:rsid w:val="00CC01D2"/>
    <w:rsid w:val="00CC3821"/>
    <w:rsid w:val="00CD561A"/>
    <w:rsid w:val="00DA4A8C"/>
    <w:rsid w:val="00DD4E3C"/>
    <w:rsid w:val="00E91763"/>
    <w:rsid w:val="00E9273B"/>
    <w:rsid w:val="00E9491A"/>
    <w:rsid w:val="00EA283B"/>
    <w:rsid w:val="00ED64CA"/>
    <w:rsid w:val="00EF46CB"/>
    <w:rsid w:val="00F600E2"/>
    <w:rsid w:val="00FA4E63"/>
    <w:rsid w:val="00FA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CD55E"/>
  <w15:docId w15:val="{ED2F2A4B-02A6-48C0-B9F0-4B013721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5BD2"/>
  </w:style>
  <w:style w:type="paragraph" w:styleId="a5">
    <w:name w:val="footer"/>
    <w:basedOn w:val="a"/>
    <w:link w:val="a6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5BD2"/>
  </w:style>
  <w:style w:type="table" w:styleId="a7">
    <w:name w:val="Table Grid"/>
    <w:basedOn w:val="a1"/>
    <w:uiPriority w:val="59"/>
    <w:rsid w:val="00265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D33F2-EC99-4836-914F-C0900378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догора</dc:creator>
  <cp:lastModifiedBy>Admin</cp:lastModifiedBy>
  <cp:revision>14</cp:revision>
  <cp:lastPrinted>2020-09-28T11:39:00Z</cp:lastPrinted>
  <dcterms:created xsi:type="dcterms:W3CDTF">2021-02-26T12:54:00Z</dcterms:created>
  <dcterms:modified xsi:type="dcterms:W3CDTF">2022-12-16T06:08:00Z</dcterms:modified>
</cp:coreProperties>
</file>